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D" w:rsidRDefault="00AC1071" w:rsidP="00AC1071">
      <w:pPr>
        <w:jc w:val="center"/>
      </w:pPr>
      <w:r>
        <w:t>ЗАДАНИЕ НА ВЫПОЛНЕНИЕ ДИПЛО</w:t>
      </w:r>
      <w:r w:rsidR="005A4982">
        <w:t>М</w:t>
      </w:r>
      <w:r>
        <w:t>НОГО ПРОЕКТА</w:t>
      </w:r>
    </w:p>
    <w:p w:rsidR="00276D7C" w:rsidRP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AC1071" w:rsidRDefault="00AC1071" w:rsidP="00AC1071">
      <w:pPr>
        <w:jc w:val="center"/>
      </w:pPr>
    </w:p>
    <w:p w:rsidR="00AC1071" w:rsidRDefault="00AC1071" w:rsidP="002D55B0">
      <w:pPr>
        <w:spacing w:after="120"/>
        <w:ind w:firstLine="426"/>
        <w:jc w:val="both"/>
      </w:pPr>
      <w:r>
        <w:t>1. Место строительства _____________</w:t>
      </w:r>
      <w:r w:rsidR="00930C11">
        <w:t>______________________________</w:t>
      </w:r>
      <w:r>
        <w:t>__</w:t>
      </w:r>
    </w:p>
    <w:p w:rsidR="00AC1071" w:rsidRDefault="00AC1071" w:rsidP="002D55B0">
      <w:pPr>
        <w:spacing w:after="120"/>
        <w:ind w:firstLine="426"/>
        <w:jc w:val="both"/>
      </w:pPr>
      <w:r>
        <w:t>2. Сроки строительства _______________</w:t>
      </w:r>
      <w:r w:rsidR="00930C11">
        <w:t>_____________________________</w:t>
      </w:r>
      <w:r>
        <w:t>_</w:t>
      </w:r>
    </w:p>
    <w:p w:rsidR="00AC1071" w:rsidRDefault="00AC1071" w:rsidP="002D55B0">
      <w:pPr>
        <w:spacing w:after="120"/>
        <w:ind w:firstLine="426"/>
        <w:jc w:val="both"/>
      </w:pPr>
      <w:r>
        <w:t>3. Данные об инженерно-геологических ус</w:t>
      </w:r>
      <w:r w:rsidR="00930C11">
        <w:t xml:space="preserve">ловиях строительной площадки </w:t>
      </w:r>
      <w:r>
        <w:t>_</w:t>
      </w:r>
    </w:p>
    <w:p w:rsidR="00AC1071" w:rsidRDefault="00AC1071" w:rsidP="008B6243">
      <w:pPr>
        <w:spacing w:after="120"/>
        <w:jc w:val="both"/>
      </w:pPr>
      <w:r>
        <w:t>____________________________________________________________________</w:t>
      </w:r>
    </w:p>
    <w:p w:rsidR="00930C11" w:rsidRDefault="00930C11" w:rsidP="00930C11">
      <w:pPr>
        <w:ind w:firstLine="426"/>
        <w:jc w:val="both"/>
      </w:pPr>
      <w:r>
        <w:t xml:space="preserve">4. Назначение </w:t>
      </w:r>
      <w:r w:rsidR="002D55B0">
        <w:t xml:space="preserve">строительного объекта </w:t>
      </w:r>
      <w:r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жилое, общественное, промышленное здание, </w:t>
      </w:r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930C11" w:rsidP="00276D7C">
      <w:pPr>
        <w:ind w:firstLine="425"/>
        <w:jc w:val="both"/>
      </w:pPr>
      <w:r>
        <w:t xml:space="preserve">5. </w:t>
      </w:r>
      <w:r w:rsidRPr="00276D7C">
        <w:rPr>
          <w:spacing w:val="-6"/>
        </w:rPr>
        <w:t>Уровень ответственности здания или сооружения</w:t>
      </w:r>
      <w:r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930C11" w:rsidP="00930C11">
      <w:pPr>
        <w:ind w:firstLine="426"/>
        <w:jc w:val="both"/>
      </w:pPr>
      <w:r>
        <w:t>6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дипломного проекта надлежит разработать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before="120"/>
        <w:jc w:val="both"/>
      </w:pPr>
      <w:r>
        <w:t xml:space="preserve">Консультант  </w:t>
      </w:r>
      <w:r w:rsidR="00290E7C">
        <w:t xml:space="preserve"> _______________</w:t>
      </w:r>
      <w:r>
        <w:t xml:space="preserve">_ </w:t>
      </w:r>
      <w:r w:rsidR="00290E7C">
        <w:t xml:space="preserve">        _____________________       __________</w:t>
      </w:r>
    </w:p>
    <w:p w:rsidR="00290E7C" w:rsidRDefault="00290E7C" w:rsidP="005A4982">
      <w:pPr>
        <w:tabs>
          <w:tab w:val="left" w:pos="2410"/>
          <w:tab w:val="left" w:pos="5387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="002D55B0">
        <w:rPr>
          <w:i/>
          <w:sz w:val="16"/>
          <w:szCs w:val="16"/>
        </w:rPr>
        <w:t xml:space="preserve">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подпись)                                    </w:t>
      </w:r>
      <w:r w:rsidR="002D55B0">
        <w:rPr>
          <w:i/>
          <w:sz w:val="16"/>
          <w:szCs w:val="16"/>
        </w:rPr>
        <w:t xml:space="preserve">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(фамилия, инициалы)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дата)</w:t>
      </w:r>
    </w:p>
    <w:p w:rsidR="002D55B0" w:rsidRDefault="002D55B0" w:rsidP="005A4982">
      <w:pPr>
        <w:spacing w:before="240" w:after="120"/>
        <w:jc w:val="center"/>
      </w:pPr>
      <w:r>
        <w:t>РАЗДЕЛ 2. РАСЧЕТНО-КОНСТРУКТИВНОЕ ПРОЕКТИРОВАНИЕ</w:t>
      </w:r>
    </w:p>
    <w:p w:rsidR="002D55B0" w:rsidRDefault="002D55B0" w:rsidP="005A4982">
      <w:pPr>
        <w:spacing w:after="60"/>
        <w:ind w:firstLine="425"/>
        <w:jc w:val="both"/>
      </w:pPr>
      <w:r>
        <w:t>В настоящем разделе дипломного проекта надлежит разработать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8B6243" w:rsidRDefault="008B6243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before="120"/>
        <w:jc w:val="both"/>
      </w:pPr>
      <w:r>
        <w:t>Консультант   ________________         _____________________       __________</w:t>
      </w:r>
    </w:p>
    <w:p w:rsidR="002D55B0" w:rsidRDefault="002D55B0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8B6243" w:rsidRDefault="008B6243" w:rsidP="005A4982">
      <w:pPr>
        <w:jc w:val="center"/>
      </w:pP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>В настоящем разделе дипломного проекта надлежит разработать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13120B" w:rsidRDefault="0013120B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8B6243" w:rsidRDefault="008B6243" w:rsidP="004736E5">
      <w:pPr>
        <w:spacing w:after="60"/>
        <w:jc w:val="both"/>
      </w:pPr>
      <w:r>
        <w:t>____________________________________________________________________</w:t>
      </w:r>
    </w:p>
    <w:p w:rsidR="0013120B" w:rsidRDefault="0013120B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before="120"/>
        <w:jc w:val="both"/>
      </w:pPr>
      <w:r>
        <w:t>Консультант   ________________         _____________________       __________</w:t>
      </w:r>
    </w:p>
    <w:p w:rsidR="005A4982" w:rsidRDefault="005A4982" w:rsidP="004736E5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5A4982" w:rsidRDefault="005A4982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</w:p>
    <w:p w:rsidR="0013120B" w:rsidRDefault="0013120B" w:rsidP="00BD4BF6">
      <w:pPr>
        <w:spacing w:before="240" w:after="120"/>
        <w:jc w:val="center"/>
        <w:rPr>
          <w:szCs w:val="28"/>
        </w:rPr>
      </w:pPr>
    </w:p>
    <w:p w:rsidR="004736E5" w:rsidRDefault="00BD4BF6" w:rsidP="00BD4BF6">
      <w:pPr>
        <w:spacing w:before="240" w:after="120"/>
        <w:jc w:val="center"/>
        <w:rPr>
          <w:szCs w:val="28"/>
        </w:rPr>
      </w:pPr>
      <w:r>
        <w:rPr>
          <w:szCs w:val="28"/>
        </w:rPr>
        <w:t>СРОКИ ВЫПОЛНЕНИЯ РАЗДЕЛОВ ДИПЛОМНОГО ПРОЕКТА</w:t>
      </w:r>
    </w:p>
    <w:p w:rsidR="004736E5" w:rsidRPr="00BD4BF6" w:rsidRDefault="004736E5" w:rsidP="008B6243">
      <w:pPr>
        <w:tabs>
          <w:tab w:val="left" w:pos="1701"/>
          <w:tab w:val="left" w:pos="2127"/>
          <w:tab w:val="left" w:pos="5387"/>
          <w:tab w:val="left" w:pos="5954"/>
        </w:tabs>
        <w:spacing w:before="120"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1</w:t>
      </w:r>
      <w:r w:rsidR="0013120B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февраля</w:t>
      </w:r>
      <w:r w:rsidR="00BD4BF6">
        <w:rPr>
          <w:i/>
          <w:szCs w:val="28"/>
          <w:u w:val="single"/>
        </w:rPr>
        <w:t xml:space="preserve"> 201</w:t>
      </w:r>
      <w:r w:rsidR="00C6787A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1</w:t>
      </w:r>
      <w:r w:rsidR="00C6787A">
        <w:rPr>
          <w:i/>
          <w:szCs w:val="28"/>
          <w:u w:val="single"/>
        </w:rPr>
        <w:t>7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1</w:t>
      </w:r>
      <w:r w:rsidR="00C6787A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1</w:t>
      </w:r>
      <w:r w:rsidR="00C6787A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1</w:t>
      </w:r>
      <w:r w:rsidR="00C6787A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</w:t>
      </w:r>
      <w:r w:rsidR="0013120B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C6787A">
        <w:rPr>
          <w:i/>
          <w:szCs w:val="28"/>
          <w:u w:val="single"/>
        </w:rPr>
        <w:t>19</w:t>
      </w:r>
      <w:r w:rsidR="00BD4BF6">
        <w:rPr>
          <w:i/>
          <w:szCs w:val="28"/>
          <w:u w:val="single"/>
        </w:rPr>
        <w:t xml:space="preserve"> мая  201</w:t>
      </w:r>
      <w:r w:rsidR="00C6787A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 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2</w:t>
      </w:r>
      <w:r w:rsidR="00C6787A">
        <w:rPr>
          <w:i/>
          <w:szCs w:val="28"/>
          <w:u w:val="single"/>
        </w:rPr>
        <w:t>0</w:t>
      </w:r>
      <w:r w:rsidR="00BD4BF6">
        <w:rPr>
          <w:i/>
          <w:szCs w:val="28"/>
          <w:u w:val="single"/>
        </w:rPr>
        <w:t xml:space="preserve"> мая 201</w:t>
      </w:r>
      <w:r w:rsidR="00C6787A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</w:t>
      </w:r>
      <w:r w:rsidR="0013120B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 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8B6243">
        <w:rPr>
          <w:i/>
          <w:szCs w:val="28"/>
          <w:u w:val="single"/>
        </w:rPr>
        <w:t>1</w:t>
      </w:r>
      <w:r w:rsidR="00C6787A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июня 201</w:t>
      </w:r>
      <w:r w:rsidR="00C6787A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дипломного проекта на рецензию </w:t>
      </w:r>
      <w:r>
        <w:rPr>
          <w:i/>
          <w:szCs w:val="28"/>
          <w:u w:val="single"/>
        </w:rPr>
        <w:t xml:space="preserve"> с </w:t>
      </w:r>
      <w:r w:rsidR="0013120B">
        <w:rPr>
          <w:i/>
          <w:szCs w:val="28"/>
          <w:u w:val="single"/>
        </w:rPr>
        <w:t>0</w:t>
      </w:r>
      <w:r w:rsidR="00033E06"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>.06.201</w:t>
      </w:r>
      <w:r w:rsidR="00033E06">
        <w:rPr>
          <w:i/>
          <w:szCs w:val="28"/>
          <w:u w:val="single"/>
        </w:rPr>
        <w:t>9</w:t>
      </w:r>
      <w:r>
        <w:rPr>
          <w:i/>
          <w:szCs w:val="28"/>
          <w:u w:val="single"/>
        </w:rPr>
        <w:t xml:space="preserve">  по 2</w:t>
      </w:r>
      <w:r w:rsidR="00033E06"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>.06.201</w:t>
      </w:r>
      <w:r w:rsidR="00033E06">
        <w:rPr>
          <w:i/>
          <w:szCs w:val="28"/>
          <w:u w:val="single"/>
        </w:rPr>
        <w:t>9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дипломного проекта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E81653" w:rsidRPr="00316DC9">
        <w:rPr>
          <w:i/>
          <w:spacing w:val="-6"/>
          <w:szCs w:val="28"/>
          <w:u w:val="single"/>
        </w:rPr>
        <w:t xml:space="preserve">с </w:t>
      </w:r>
      <w:r w:rsidR="00033E06">
        <w:rPr>
          <w:i/>
          <w:spacing w:val="-6"/>
          <w:szCs w:val="28"/>
          <w:u w:val="single"/>
        </w:rPr>
        <w:t>10</w:t>
      </w:r>
      <w:r w:rsidR="00E81653" w:rsidRPr="00316DC9">
        <w:rPr>
          <w:i/>
          <w:spacing w:val="-6"/>
          <w:szCs w:val="28"/>
          <w:u w:val="single"/>
        </w:rPr>
        <w:t>.06.201</w:t>
      </w:r>
      <w:r w:rsidR="00033E06">
        <w:rPr>
          <w:i/>
          <w:spacing w:val="-6"/>
          <w:szCs w:val="28"/>
          <w:u w:val="single"/>
        </w:rPr>
        <w:t>9</w:t>
      </w:r>
      <w:r w:rsidR="00E81653" w:rsidRPr="00316DC9">
        <w:rPr>
          <w:i/>
          <w:spacing w:val="-6"/>
          <w:szCs w:val="28"/>
          <w:u w:val="single"/>
        </w:rPr>
        <w:t xml:space="preserve"> по </w:t>
      </w:r>
      <w:r w:rsidR="00033E06">
        <w:rPr>
          <w:i/>
          <w:spacing w:val="-6"/>
          <w:szCs w:val="28"/>
          <w:u w:val="single"/>
        </w:rPr>
        <w:t>29</w:t>
      </w:r>
      <w:r w:rsidR="00316DC9" w:rsidRPr="00316DC9">
        <w:rPr>
          <w:i/>
          <w:spacing w:val="-6"/>
          <w:szCs w:val="28"/>
          <w:u w:val="single"/>
        </w:rPr>
        <w:t>.0</w:t>
      </w:r>
      <w:r w:rsidR="008B6243">
        <w:rPr>
          <w:i/>
          <w:spacing w:val="-6"/>
          <w:szCs w:val="28"/>
          <w:u w:val="single"/>
        </w:rPr>
        <w:t>6</w:t>
      </w:r>
      <w:r w:rsidR="00E81653" w:rsidRPr="00316DC9">
        <w:rPr>
          <w:i/>
          <w:spacing w:val="-6"/>
          <w:szCs w:val="28"/>
          <w:u w:val="single"/>
        </w:rPr>
        <w:t>.201</w:t>
      </w:r>
      <w:r w:rsidR="00033E06">
        <w:rPr>
          <w:i/>
          <w:spacing w:val="-6"/>
          <w:szCs w:val="28"/>
          <w:u w:val="single"/>
        </w:rPr>
        <w:t>9</w:t>
      </w:r>
      <w:r w:rsidR="00316DC9" w:rsidRPr="00316DC9">
        <w:rPr>
          <w:i/>
          <w:spacing w:val="-6"/>
          <w:szCs w:val="28"/>
          <w:u w:val="single"/>
        </w:rPr>
        <w:t>(по графику вуза)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BD4BF6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 xml:space="preserve">дипломного проекта                    </w:t>
      </w:r>
      <w:r w:rsidR="004A2A6B">
        <w:rPr>
          <w:szCs w:val="28"/>
        </w:rPr>
        <w:tab/>
        <w:t>_______________</w:t>
      </w:r>
      <w:r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032D83">
        <w:rPr>
          <w:szCs w:val="28"/>
        </w:rPr>
        <w:t>620</w:t>
      </w:r>
      <w:r w:rsidRPr="00862E1F">
        <w:rPr>
          <w:szCs w:val="28"/>
        </w:rPr>
        <w:t xml:space="preserve"> группы  _________________        _____________       </w:t>
      </w:r>
      <w:r w:rsid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Cs w:val="28"/>
          <w:u w:val="single"/>
        </w:rPr>
        <w:t xml:space="preserve"> </w:t>
      </w:r>
      <w:r w:rsidR="00862E1F">
        <w:rPr>
          <w:i/>
          <w:szCs w:val="28"/>
          <w:u w:val="single"/>
        </w:rPr>
        <w:t xml:space="preserve"> </w:t>
      </w:r>
      <w:r w:rsidR="00862E1F" w:rsidRPr="00862E1F">
        <w:rPr>
          <w:i/>
          <w:szCs w:val="28"/>
          <w:u w:val="single"/>
        </w:rPr>
        <w:t>1</w:t>
      </w:r>
      <w:r w:rsidR="0013120B">
        <w:rPr>
          <w:i/>
          <w:szCs w:val="28"/>
          <w:u w:val="single"/>
        </w:rPr>
        <w:t>2</w:t>
      </w:r>
      <w:r w:rsidR="00862E1F" w:rsidRPr="00862E1F">
        <w:rPr>
          <w:i/>
          <w:szCs w:val="28"/>
          <w:u w:val="single"/>
        </w:rPr>
        <w:t>.0</w:t>
      </w:r>
      <w:r w:rsidR="0013120B">
        <w:rPr>
          <w:i/>
          <w:szCs w:val="28"/>
          <w:u w:val="single"/>
        </w:rPr>
        <w:t>2</w:t>
      </w:r>
      <w:r w:rsidR="00862E1F" w:rsidRPr="00862E1F">
        <w:rPr>
          <w:i/>
          <w:szCs w:val="28"/>
          <w:u w:val="single"/>
        </w:rPr>
        <w:t>.201</w:t>
      </w:r>
      <w:r w:rsidR="00033E06">
        <w:rPr>
          <w:i/>
          <w:szCs w:val="28"/>
          <w:u w:val="single"/>
        </w:rPr>
        <w:t>9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  <w:t xml:space="preserve">(фамилия, инициалы)     </w:t>
      </w:r>
      <w:r>
        <w:rPr>
          <w:i/>
          <w:sz w:val="16"/>
          <w:szCs w:val="16"/>
        </w:rPr>
        <w:tab/>
        <w:t xml:space="preserve">(подпись)                             </w:t>
      </w:r>
      <w:r>
        <w:rPr>
          <w:i/>
          <w:sz w:val="16"/>
          <w:szCs w:val="16"/>
        </w:rPr>
        <w:tab/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5A4982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32D83"/>
    <w:rsid w:val="00033E06"/>
    <w:rsid w:val="0013120B"/>
    <w:rsid w:val="001C1B6E"/>
    <w:rsid w:val="00276D7C"/>
    <w:rsid w:val="00290E7C"/>
    <w:rsid w:val="002D55B0"/>
    <w:rsid w:val="00316DC9"/>
    <w:rsid w:val="00402A7C"/>
    <w:rsid w:val="004736E5"/>
    <w:rsid w:val="004A2A6B"/>
    <w:rsid w:val="005737D2"/>
    <w:rsid w:val="005A4982"/>
    <w:rsid w:val="007474C8"/>
    <w:rsid w:val="0081238A"/>
    <w:rsid w:val="00862E1F"/>
    <w:rsid w:val="008B6243"/>
    <w:rsid w:val="0092377D"/>
    <w:rsid w:val="00930C11"/>
    <w:rsid w:val="00AC1071"/>
    <w:rsid w:val="00BD4BF6"/>
    <w:rsid w:val="00C6787A"/>
    <w:rsid w:val="00E81653"/>
    <w:rsid w:val="00F241F8"/>
    <w:rsid w:val="00F7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3292-08CE-4465-8D3A-36DAED5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иновский</dc:creator>
  <cp:keywords/>
  <dc:description/>
  <cp:lastModifiedBy>Якушкина Татьяна</cp:lastModifiedBy>
  <cp:revision>6</cp:revision>
  <dcterms:created xsi:type="dcterms:W3CDTF">2015-03-18T07:19:00Z</dcterms:created>
  <dcterms:modified xsi:type="dcterms:W3CDTF">2019-01-29T09:48:00Z</dcterms:modified>
</cp:coreProperties>
</file>